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6F19" w14:textId="5C3B0B62" w:rsidR="006B3A28" w:rsidRPr="00672322" w:rsidRDefault="00871036" w:rsidP="006B3A28">
      <w:pPr>
        <w:jc w:val="left"/>
        <w:rPr>
          <w:rFonts w:ascii="ＭＳ 明朝" w:hAnsi="ＭＳ 明朝"/>
          <w:bCs/>
          <w:w w:val="150"/>
          <w:sz w:val="21"/>
          <w:szCs w:val="21"/>
        </w:rPr>
      </w:pPr>
      <w:r>
        <w:rPr>
          <w:rFonts w:ascii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44AE" wp14:editId="68D84E97">
                <wp:simplePos x="0" y="0"/>
                <wp:positionH relativeFrom="column">
                  <wp:posOffset>4272915</wp:posOffset>
                </wp:positionH>
                <wp:positionV relativeFrom="paragraph">
                  <wp:posOffset>63500</wp:posOffset>
                </wp:positionV>
                <wp:extent cx="1341120" cy="592455"/>
                <wp:effectExtent l="0" t="0" r="11430" b="26479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92455"/>
                        </a:xfrm>
                        <a:prstGeom prst="wedgeRectCallout">
                          <a:avLst>
                            <a:gd name="adj1" fmla="val -36259"/>
                            <a:gd name="adj2" fmla="val 899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E0FF6" w14:textId="08F05DBF" w:rsidR="00871036" w:rsidRPr="00793EAB" w:rsidRDefault="00871036" w:rsidP="0087103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</w:t>
                            </w:r>
                          </w:p>
                          <w:p w14:paraId="02C71B13" w14:textId="77777777" w:rsidR="00871036" w:rsidRPr="00793EAB" w:rsidRDefault="00871036" w:rsidP="0087103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44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margin-left:336.45pt;margin-top:5pt;width:105.6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" adj="2968,30226" fillcolor="white [3212]" strokecolor="black [3213]" strokeweight="1pt">
                <v:textbox>
                  <w:txbxContent>
                    <w:p w14:paraId="394E0FF6" w14:textId="08F05DBF" w:rsidR="00871036" w:rsidRPr="00793EAB" w:rsidRDefault="00871036" w:rsidP="0087103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委任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</w:t>
                      </w:r>
                    </w:p>
                    <w:p w14:paraId="02C71B13" w14:textId="77777777" w:rsidR="00871036" w:rsidRPr="00793EAB" w:rsidRDefault="00871036" w:rsidP="0087103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EC73" wp14:editId="20D98BF7">
                <wp:simplePos x="0" y="0"/>
                <wp:positionH relativeFrom="column">
                  <wp:posOffset>4267200</wp:posOffset>
                </wp:positionH>
                <wp:positionV relativeFrom="paragraph">
                  <wp:posOffset>-442595</wp:posOffset>
                </wp:positionV>
                <wp:extent cx="1036320" cy="4648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F0C34" w14:textId="77777777" w:rsidR="00871036" w:rsidRPr="00793EAB" w:rsidRDefault="00871036" w:rsidP="0087103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B6EC73" id="正方形/長方形 2" o:spid="_x0000_s1027" style="position:absolute;margin-left:336pt;margin-top:-34.85pt;width:81.6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" filled="f" strokecolor="black [3213]" strokeweight="1pt">
                <v:textbox>
                  <w:txbxContent>
                    <w:p w14:paraId="0C9F0C34" w14:textId="77777777" w:rsidR="00871036" w:rsidRPr="00793EAB" w:rsidRDefault="00871036" w:rsidP="0087103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B5E54" w:rsidRPr="00672322">
        <w:rPr>
          <w:rFonts w:ascii="ＭＳ 明朝" w:hAnsi="ＭＳ 明朝" w:hint="eastAsia"/>
        </w:rPr>
        <w:t>（</w:t>
      </w:r>
      <w:r w:rsidR="00672322" w:rsidRPr="00672322">
        <w:rPr>
          <w:rFonts w:ascii="ＭＳ 明朝" w:hAnsi="ＭＳ 明朝" w:hint="eastAsia"/>
        </w:rPr>
        <w:t>第９</w:t>
      </w:r>
      <w:bookmarkStart w:id="0" w:name="_GoBack"/>
      <w:bookmarkEnd w:id="0"/>
      <w:r w:rsidR="00672322" w:rsidRPr="00672322">
        <w:rPr>
          <w:rFonts w:ascii="ＭＳ 明朝" w:hAnsi="ＭＳ 明朝" w:hint="eastAsia"/>
        </w:rPr>
        <w:t>号様式</w:t>
      </w:r>
      <w:r w:rsidR="00EB5E54" w:rsidRPr="00672322">
        <w:rPr>
          <w:rFonts w:ascii="ＭＳ 明朝" w:hAnsi="ＭＳ 明朝" w:hint="eastAsia"/>
        </w:rPr>
        <w:t>）</w:t>
      </w:r>
    </w:p>
    <w:p w14:paraId="7CFC1601" w14:textId="1CF77472" w:rsidR="007E72C8" w:rsidRPr="00672322" w:rsidRDefault="007E72C8" w:rsidP="007E72C8">
      <w:pPr>
        <w:jc w:val="center"/>
        <w:rPr>
          <w:rFonts w:ascii="ＭＳ 明朝" w:hAnsi="ＭＳ 明朝"/>
          <w:bCs/>
          <w:w w:val="150"/>
          <w:sz w:val="28"/>
          <w:szCs w:val="28"/>
        </w:rPr>
      </w:pPr>
      <w:r w:rsidRPr="00672322">
        <w:rPr>
          <w:rFonts w:ascii="ＭＳ 明朝" w:hAnsi="ＭＳ 明朝" w:hint="eastAsia"/>
          <w:bCs/>
          <w:w w:val="150"/>
          <w:sz w:val="28"/>
          <w:szCs w:val="28"/>
        </w:rPr>
        <w:t>委　任　状</w:t>
      </w:r>
    </w:p>
    <w:p w14:paraId="6DE50E3C" w14:textId="06FB85A0" w:rsidR="007E72C8" w:rsidRPr="00672322" w:rsidRDefault="007E72C8" w:rsidP="007E72C8">
      <w:pPr>
        <w:rPr>
          <w:rFonts w:ascii="ＭＳ 明朝" w:hAnsi="ＭＳ 明朝"/>
        </w:rPr>
      </w:pPr>
    </w:p>
    <w:p w14:paraId="076006F7" w14:textId="6A274162" w:rsidR="007E72C8" w:rsidRPr="00672322" w:rsidRDefault="00871036" w:rsidP="007E72C8">
      <w:pPr>
        <w:ind w:firstLineChars="2129" w:firstLine="5110"/>
        <w:jc w:val="right"/>
        <w:rPr>
          <w:rFonts w:ascii="ＭＳ 明朝" w:hAnsi="ＭＳ 明朝"/>
        </w:rPr>
      </w:pPr>
      <w:r w:rsidRPr="0037037E">
        <w:rPr>
          <w:rFonts w:ascii="ＭＳ 明朝" w:hAnsi="ＭＳ 明朝" w:hint="eastAsia"/>
          <w:highlight w:val="cyan"/>
        </w:rPr>
        <w:t>令和</w:t>
      </w:r>
      <w:r>
        <w:rPr>
          <w:rFonts w:ascii="ＭＳ 明朝" w:hAnsi="ＭＳ 明朝" w:hint="eastAsia"/>
          <w:highlight w:val="cyan"/>
        </w:rPr>
        <w:t>○○</w:t>
      </w:r>
      <w:r w:rsidRPr="0037037E">
        <w:rPr>
          <w:rFonts w:ascii="ＭＳ 明朝" w:hAnsi="ＭＳ 明朝" w:hint="eastAsia"/>
          <w:highlight w:val="cyan"/>
        </w:rPr>
        <w:t>年</w:t>
      </w:r>
      <w:r>
        <w:rPr>
          <w:rFonts w:ascii="ＭＳ 明朝" w:hAnsi="ＭＳ 明朝" w:hint="eastAsia"/>
          <w:highlight w:val="cyan"/>
        </w:rPr>
        <w:t>○○</w:t>
      </w:r>
      <w:r w:rsidRPr="0037037E">
        <w:rPr>
          <w:rFonts w:ascii="ＭＳ 明朝" w:hAnsi="ＭＳ 明朝" w:hint="eastAsia"/>
          <w:highlight w:val="cyan"/>
        </w:rPr>
        <w:t>月</w:t>
      </w:r>
      <w:r>
        <w:rPr>
          <w:rFonts w:ascii="ＭＳ 明朝" w:hAnsi="ＭＳ 明朝" w:hint="eastAsia"/>
          <w:highlight w:val="cyan"/>
        </w:rPr>
        <w:t>○○</w:t>
      </w:r>
      <w:r w:rsidRPr="0037037E">
        <w:rPr>
          <w:rFonts w:ascii="ＭＳ 明朝" w:hAnsi="ＭＳ 明朝" w:hint="eastAsia"/>
          <w:highlight w:val="cyan"/>
        </w:rPr>
        <w:t>日</w:t>
      </w:r>
    </w:p>
    <w:p w14:paraId="09F7EC41" w14:textId="00C33E5C" w:rsidR="007E72C8" w:rsidRDefault="007E72C8" w:rsidP="007E72C8">
      <w:pPr>
        <w:pStyle w:val="a7"/>
        <w:spacing w:before="0"/>
        <w:ind w:firstLineChars="200" w:firstLine="480"/>
        <w:rPr>
          <w:rFonts w:ascii="ＭＳ 明朝" w:eastAsia="ＭＳ 明朝" w:hAnsi="ＭＳ 明朝" w:cs="Times New Roman"/>
        </w:rPr>
      </w:pPr>
      <w:r w:rsidRPr="00672322">
        <w:rPr>
          <w:rFonts w:ascii="ＭＳ 明朝" w:eastAsia="ＭＳ 明朝" w:hAnsi="ＭＳ 明朝" w:cs="Times New Roman" w:hint="eastAsia"/>
        </w:rPr>
        <w:t xml:space="preserve">荒尾市長　</w:t>
      </w:r>
      <w:r w:rsidR="006C7480" w:rsidRPr="00672322">
        <w:rPr>
          <w:rFonts w:ascii="ＭＳ 明朝" w:eastAsia="ＭＳ 明朝" w:hAnsi="ＭＳ 明朝" w:cs="Times New Roman" w:hint="eastAsia"/>
        </w:rPr>
        <w:t>様</w:t>
      </w:r>
    </w:p>
    <w:p w14:paraId="5D3BFC01" w14:textId="77777777" w:rsidR="00BB75EF" w:rsidRPr="00BB75EF" w:rsidRDefault="00BB75EF" w:rsidP="00BB75EF"/>
    <w:p w14:paraId="201C3B04" w14:textId="05B9D414" w:rsidR="002C194B" w:rsidRPr="00672322" w:rsidRDefault="002C194B" w:rsidP="002C194B">
      <w:pPr>
        <w:rPr>
          <w:rFonts w:ascii="ＭＳ 明朝"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8"/>
        <w:gridCol w:w="1341"/>
      </w:tblGrid>
      <w:tr w:rsidR="007E72C8" w:rsidRPr="00672322" w14:paraId="37158636" w14:textId="77777777" w:rsidTr="00613B0B">
        <w:trPr>
          <w:cantSplit/>
          <w:trHeight w:val="71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2F27C6" w14:textId="662886E2" w:rsidR="007E72C8" w:rsidRPr="00672322" w:rsidRDefault="00F453BE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  <w:r w:rsidRPr="00672322">
              <w:rPr>
                <w:rFonts w:ascii="ＭＳ 明朝" w:hAnsi="ＭＳ 明朝" w:hint="eastAsia"/>
              </w:rPr>
              <w:t>申込人</w:t>
            </w:r>
            <w:r w:rsidR="007E72C8" w:rsidRPr="00672322">
              <w:rPr>
                <w:rFonts w:ascii="ＭＳ 明朝" w:hAnsi="ＭＳ 明朝" w:hint="eastAsia"/>
              </w:rPr>
              <w:t>（</w:t>
            </w:r>
            <w:r w:rsidRPr="00672322">
              <w:rPr>
                <w:rFonts w:ascii="ＭＳ 明朝" w:hAnsi="ＭＳ 明朝" w:hint="eastAsia"/>
              </w:rPr>
              <w:t>委任者</w:t>
            </w:r>
            <w:r w:rsidR="007E72C8" w:rsidRPr="00672322">
              <w:rPr>
                <w:rFonts w:ascii="ＭＳ 明朝" w:hAnsi="ＭＳ 明朝" w:hint="eastAsia"/>
              </w:rPr>
              <w:t>）</w:t>
            </w:r>
          </w:p>
        </w:tc>
      </w:tr>
      <w:tr w:rsidR="00613B0B" w:rsidRPr="00672322" w14:paraId="7BADBBB5" w14:textId="77777777" w:rsidTr="00613B0B">
        <w:trPr>
          <w:cantSplit/>
          <w:trHeight w:val="1235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DC46B7" w14:textId="10FA517C" w:rsidR="00EB5E54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所</w:t>
            </w:r>
          </w:p>
          <w:p w14:paraId="35BB65A7" w14:textId="29B093D7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13B0B" w:rsidRPr="00672322">
              <w:rPr>
                <w:rFonts w:ascii="ＭＳ 明朝" w:hAnsi="ＭＳ 明朝" w:hint="eastAsia"/>
                <w:sz w:val="22"/>
              </w:rPr>
              <w:t>所在地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1408" w14:textId="4509A954" w:rsidR="00613B0B" w:rsidRPr="00CB3F6C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73861" wp14:editId="3F3B2DD5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-135890</wp:posOffset>
                      </wp:positionV>
                      <wp:extent cx="1737360" cy="601980"/>
                      <wp:effectExtent l="0" t="0" r="15240" b="46482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601980"/>
                              </a:xfrm>
                              <a:prstGeom prst="wedgeRectCallout">
                                <a:avLst>
                                  <a:gd name="adj1" fmla="val -5354"/>
                                  <a:gd name="adj2" fmla="val 11747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BD349" w14:textId="77777777" w:rsidR="00B83554" w:rsidRPr="00793EAB" w:rsidRDefault="00B83554" w:rsidP="00B8355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3EA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鑑（登録）証明書の印を押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873861" id="吹き出し: 四角形 5" o:spid="_x0000_s1028" type="#_x0000_t61" style="position:absolute;margin-left:222.85pt;margin-top:-10.7pt;width:136.8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" adj="9644,36174" fillcolor="white [3212]" strokecolor="black [3213]" strokeweight="1pt">
                      <v:textbox>
                        <w:txbxContent>
                          <w:p w14:paraId="349BD349" w14:textId="77777777" w:rsidR="00B83554" w:rsidRPr="00793EAB" w:rsidRDefault="00B83554" w:rsidP="00B83554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B0B" w:rsidRPr="00CB3F6C">
              <w:rPr>
                <w:rFonts w:ascii="ＭＳ 明朝" w:hAnsi="ＭＳ 明朝" w:hint="eastAsia"/>
                <w:sz w:val="22"/>
              </w:rPr>
              <w:t>〒</w:t>
            </w: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○－○○○○</w:t>
            </w:r>
          </w:p>
          <w:p w14:paraId="69ED4735" w14:textId="7F8F5DFC" w:rsidR="00613B0B" w:rsidRPr="00B83554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市△△町□□番××</w:t>
            </w:r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号</w:t>
            </w:r>
          </w:p>
          <w:p w14:paraId="71379075" w14:textId="13C7EBD4" w:rsidR="00CC3DC4" w:rsidRPr="00672322" w:rsidRDefault="00CC3DC4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13B0B" w:rsidRPr="00672322" w14:paraId="24809B5B" w14:textId="77777777" w:rsidTr="00613B0B">
        <w:trPr>
          <w:cantSplit/>
          <w:trHeight w:val="1238"/>
          <w:jc w:val="center"/>
        </w:trPr>
        <w:tc>
          <w:tcPr>
            <w:tcW w:w="19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70B21" w14:textId="4EA2B6D2" w:rsidR="00672322" w:rsidRDefault="00672322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名</w:t>
            </w:r>
          </w:p>
          <w:p w14:paraId="5242D499" w14:textId="69B0121E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法人名及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び</w:t>
            </w:r>
            <w:r w:rsidR="00CC3DC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代表者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職氏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名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B4FFA" w14:textId="77777777" w:rsidR="00B83554" w:rsidRPr="00B83554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  <w:szCs w:val="22"/>
                <w:highlight w:val="cyan"/>
              </w:rPr>
            </w:pPr>
            <w:bookmarkStart w:id="1" w:name="_Hlk116242187"/>
            <w:bookmarkStart w:id="2" w:name="_Hlk116241945"/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株式会社○○○○</w:t>
            </w:r>
            <w:bookmarkEnd w:id="1"/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 xml:space="preserve">　</w:t>
            </w:r>
          </w:p>
          <w:p w14:paraId="30A808E0" w14:textId="24B4CD0E" w:rsidR="00613B0B" w:rsidRPr="00B83554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代表取締役　○○　○○</w:t>
            </w:r>
            <w:bookmarkEnd w:id="2"/>
          </w:p>
          <w:p w14:paraId="68E2E39F" w14:textId="46C28D00" w:rsidR="006926A8" w:rsidRPr="00672322" w:rsidRDefault="006926A8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33622" w14:textId="3EFAED5E" w:rsidR="00613B0B" w:rsidRPr="00672322" w:rsidRDefault="00B83554" w:rsidP="00613B0B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94D4D3" wp14:editId="26C35D0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4765</wp:posOffset>
                      </wp:positionV>
                      <wp:extent cx="510540" cy="411480"/>
                      <wp:effectExtent l="0" t="0" r="2286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89D029" id="楕円 4" o:spid="_x0000_s1026" style="position:absolute;left:0;text-align:left;margin-left:9.25pt;margin-top:-1.95pt;width:40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367D"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07E16F4" w14:textId="2ED3F790" w:rsidR="007E72C8" w:rsidRDefault="00613B0B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b/>
          <w:bCs/>
          <w:sz w:val="28"/>
        </w:rPr>
        <w:t xml:space="preserve">　　　　　　　　　　</w:t>
      </w:r>
      <w:r w:rsidR="00221B88" w:rsidRPr="00672322">
        <w:rPr>
          <w:rFonts w:ascii="ＭＳ 明朝" w:hAnsi="ＭＳ 明朝" w:hint="eastAsia"/>
          <w:sz w:val="21"/>
          <w:szCs w:val="21"/>
        </w:rPr>
        <w:t>※</w:t>
      </w:r>
      <w:r w:rsidR="00672322" w:rsidRPr="006B5D10">
        <w:rPr>
          <w:rFonts w:ascii="ＭＳ 明朝" w:hAnsi="ＭＳ 明朝"/>
          <w:sz w:val="21"/>
          <w:szCs w:val="21"/>
        </w:rPr>
        <w:t>印鑑</w:t>
      </w:r>
      <w:r w:rsidR="00672322">
        <w:rPr>
          <w:rFonts w:ascii="ＭＳ 明朝" w:hAnsi="ＭＳ 明朝" w:hint="eastAsia"/>
          <w:sz w:val="21"/>
          <w:szCs w:val="21"/>
        </w:rPr>
        <w:t>（</w:t>
      </w:r>
      <w:r w:rsidR="00672322" w:rsidRPr="006B5D10">
        <w:rPr>
          <w:rFonts w:ascii="ＭＳ 明朝" w:hAnsi="ＭＳ 明朝"/>
          <w:sz w:val="21"/>
          <w:szCs w:val="21"/>
        </w:rPr>
        <w:t>登録</w:t>
      </w:r>
      <w:r w:rsidR="00672322">
        <w:rPr>
          <w:rFonts w:ascii="ＭＳ 明朝" w:hAnsi="ＭＳ 明朝" w:hint="eastAsia"/>
          <w:sz w:val="21"/>
          <w:szCs w:val="21"/>
        </w:rPr>
        <w:t>）証明書の</w:t>
      </w:r>
      <w:r w:rsidR="00672322" w:rsidRPr="006B5D10">
        <w:rPr>
          <w:rFonts w:ascii="ＭＳ 明朝" w:hAnsi="ＭＳ 明朝"/>
          <w:sz w:val="21"/>
          <w:szCs w:val="21"/>
        </w:rPr>
        <w:t>印を</w:t>
      </w:r>
      <w:r w:rsidR="00672322">
        <w:rPr>
          <w:rFonts w:ascii="ＭＳ 明朝" w:hAnsi="ＭＳ 明朝" w:hint="eastAsia"/>
          <w:sz w:val="21"/>
          <w:szCs w:val="21"/>
        </w:rPr>
        <w:t>押印</w:t>
      </w:r>
      <w:r w:rsidR="00672322" w:rsidRPr="006B5D10">
        <w:rPr>
          <w:rFonts w:ascii="ＭＳ 明朝" w:hAnsi="ＭＳ 明朝"/>
          <w:sz w:val="21"/>
          <w:szCs w:val="21"/>
        </w:rPr>
        <w:t>してください。</w:t>
      </w:r>
    </w:p>
    <w:p w14:paraId="14CD24BC" w14:textId="1D06F679" w:rsidR="00672322" w:rsidRDefault="00672322" w:rsidP="00672322">
      <w:pPr>
        <w:snapToGrid w:val="0"/>
        <w:ind w:leftChars="200" w:left="480" w:firstLineChars="111" w:firstLine="233"/>
        <w:jc w:val="right"/>
        <w:rPr>
          <w:rFonts w:ascii="ＭＳ 明朝" w:hAnsi="ＭＳ 明朝"/>
          <w:sz w:val="21"/>
          <w:szCs w:val="21"/>
        </w:rPr>
      </w:pPr>
    </w:p>
    <w:p w14:paraId="2F2A3FF2" w14:textId="77777777" w:rsidR="00672322" w:rsidRPr="00672322" w:rsidRDefault="00672322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b/>
          <w:bCs/>
          <w:sz w:val="28"/>
        </w:rPr>
      </w:pPr>
    </w:p>
    <w:p w14:paraId="007C726F" w14:textId="0CC994C6" w:rsidR="007E72C8" w:rsidRPr="00672322" w:rsidRDefault="007E72C8" w:rsidP="007E72C8">
      <w:pPr>
        <w:pStyle w:val="a8"/>
        <w:tabs>
          <w:tab w:val="left" w:pos="8917"/>
        </w:tabs>
        <w:ind w:leftChars="200" w:left="480" w:rightChars="205" w:right="492" w:firstLine="266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私は、</w:t>
      </w:r>
      <w:r w:rsidR="003234AB" w:rsidRPr="00672322">
        <w:rPr>
          <w:rFonts w:ascii="ＭＳ 明朝" w:eastAsia="ＭＳ 明朝" w:hAnsi="ＭＳ 明朝" w:hint="eastAsia"/>
          <w:b w:val="0"/>
          <w:bCs w:val="0"/>
          <w:sz w:val="24"/>
        </w:rPr>
        <w:t>下記の者を代理人と定め、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令和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５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年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１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月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２５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日に実施する、</w:t>
      </w:r>
      <w:r w:rsidR="00242F95">
        <w:rPr>
          <w:rFonts w:ascii="ＭＳ 明朝" w:eastAsia="ＭＳ 明朝" w:hAnsi="ＭＳ 明朝" w:hint="eastAsia"/>
          <w:b w:val="0"/>
          <w:bCs w:val="0"/>
          <w:sz w:val="24"/>
        </w:rPr>
        <w:t xml:space="preserve">　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一般競争入札に関する一切の権限を委任します。</w:t>
      </w:r>
    </w:p>
    <w:p w14:paraId="413ECF89" w14:textId="613F8F20" w:rsidR="007E72C8" w:rsidRDefault="007E72C8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5E629EFB" w14:textId="77777777" w:rsidR="00BB75EF" w:rsidRPr="00672322" w:rsidRDefault="00BB75EF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21AC91FD" w14:textId="0E32A19E" w:rsidR="007E72C8" w:rsidRDefault="007E72C8" w:rsidP="007E72C8">
      <w:pPr>
        <w:pStyle w:val="aa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記</w:t>
      </w:r>
    </w:p>
    <w:p w14:paraId="00AFF5C5" w14:textId="415B5AD3" w:rsidR="00672322" w:rsidRDefault="00ED4017" w:rsidP="00672322">
      <w:r w:rsidRPr="00CB3F6C">
        <w:rPr>
          <w:rFonts w:ascii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60324" wp14:editId="0A3AB73B">
                <wp:simplePos x="0" y="0"/>
                <wp:positionH relativeFrom="column">
                  <wp:posOffset>4109085</wp:posOffset>
                </wp:positionH>
                <wp:positionV relativeFrom="paragraph">
                  <wp:posOffset>142875</wp:posOffset>
                </wp:positionV>
                <wp:extent cx="2118360" cy="876300"/>
                <wp:effectExtent l="0" t="0" r="15240" b="37719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76300"/>
                        </a:xfrm>
                        <a:prstGeom prst="wedgeRectCallout">
                          <a:avLst>
                            <a:gd name="adj1" fmla="val -8026"/>
                            <a:gd name="adj2" fmla="val 99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658E3" w14:textId="79515A57" w:rsidR="00D94089" w:rsidRPr="00793EAB" w:rsidRDefault="00D94089" w:rsidP="00D94089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理人の入札の場合は、入札書にはこの印を押印してください。（認印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260324" id="吹き出し: 四角形 6" o:spid="_x0000_s1029" type="#_x0000_t61" style="position:absolute;left:0;text-align:left;margin-left:323.55pt;margin-top:11.25pt;width:166.8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" adj="9066,32229" fillcolor="white [3212]" strokecolor="black [3213]" strokeweight="1pt">
                <v:textbox>
                  <w:txbxContent>
                    <w:p w14:paraId="63B658E3" w14:textId="79515A57" w:rsidR="00D94089" w:rsidRPr="00793EAB" w:rsidRDefault="00D94089" w:rsidP="00D94089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代理人の入札の場合は、入札書にはこの印を押印してください。（認印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8519CB" w14:textId="5B435687" w:rsidR="00BB75EF" w:rsidRPr="00672322" w:rsidRDefault="00BB75EF" w:rsidP="00672322"/>
    <w:p w14:paraId="74696655" w14:textId="21BDADCB" w:rsidR="007E72C8" w:rsidRPr="00672322" w:rsidRDefault="007E72C8" w:rsidP="009D02DC">
      <w:pPr>
        <w:rPr>
          <w:rFonts w:ascii="ＭＳ 明朝" w:hAnsi="ＭＳ 明朝"/>
        </w:rPr>
      </w:pPr>
      <w:r w:rsidRPr="00672322">
        <w:rPr>
          <w:rFonts w:ascii="ＭＳ 明朝" w:hAnsi="ＭＳ 明朝" w:hint="eastAsia"/>
        </w:rPr>
        <w:t>代理人</w:t>
      </w:r>
      <w:r w:rsidR="009D02DC" w:rsidRPr="00672322">
        <w:rPr>
          <w:rFonts w:ascii="ＭＳ 明朝" w:hAnsi="ＭＳ 明朝" w:hint="eastAsia"/>
        </w:rPr>
        <w:t>（受任者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6"/>
        <w:gridCol w:w="1343"/>
      </w:tblGrid>
      <w:tr w:rsidR="007E72C8" w:rsidRPr="00672322" w14:paraId="2025C30A" w14:textId="77777777" w:rsidTr="007E72C8">
        <w:trPr>
          <w:cantSplit/>
          <w:trHeight w:val="1064"/>
          <w:jc w:val="center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87B967" w14:textId="6B5637DF" w:rsidR="007E72C8" w:rsidRPr="00672322" w:rsidRDefault="00565298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</w:t>
            </w:r>
            <w:r w:rsidR="007E72C8" w:rsidRPr="00672322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DBD16" w14:textId="0DF2FB4C" w:rsidR="007E72C8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sz w:val="22"/>
              </w:rPr>
              <w:t>〒</w:t>
            </w: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○－○○○○</w:t>
            </w:r>
          </w:p>
          <w:p w14:paraId="55112631" w14:textId="18862E0C" w:rsidR="00CB3F6C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市△△町□□番××</w:t>
            </w:r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号</w:t>
            </w:r>
          </w:p>
          <w:p w14:paraId="13E054E6" w14:textId="067BC3BF" w:rsidR="00CB3F6C" w:rsidRPr="00672322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E72C8" w:rsidRPr="00672322" w14:paraId="17450BC1" w14:textId="77777777" w:rsidTr="007E72C8">
        <w:trPr>
          <w:cantSplit/>
          <w:trHeight w:val="1098"/>
          <w:jc w:val="center"/>
        </w:trPr>
        <w:tc>
          <w:tcPr>
            <w:tcW w:w="19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8150C" w14:textId="389FEBDD" w:rsidR="007E72C8" w:rsidRPr="00672322" w:rsidRDefault="00565298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</w:t>
            </w:r>
            <w:r w:rsidR="007E72C8" w:rsidRPr="0067232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C52F7" w14:textId="3F697DD6" w:rsidR="007E72C8" w:rsidRPr="00672322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sz w:val="22"/>
                <w:highlight w:val="cyan"/>
              </w:rPr>
              <w:t>△△　△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78CE4" w14:textId="3148B85C" w:rsidR="007E72C8" w:rsidRPr="00672322" w:rsidRDefault="00CB3F6C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FD8930" wp14:editId="1C5BF6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8260</wp:posOffset>
                      </wp:positionV>
                      <wp:extent cx="510540" cy="411480"/>
                      <wp:effectExtent l="0" t="0" r="2286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7C23C2" id="楕円 1" o:spid="_x0000_s1026" style="position:absolute;left:0;text-align:left;margin-left:9pt;margin-top:-3.8pt;width:40.2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367D"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590CAA9" w14:textId="5C89F911" w:rsidR="00145E5C" w:rsidRPr="00672322" w:rsidRDefault="00565298" w:rsidP="00565298">
      <w:pPr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sz w:val="21"/>
          <w:szCs w:val="21"/>
        </w:rPr>
        <w:t>代理人使用印</w:t>
      </w:r>
    </w:p>
    <w:sectPr w:rsidR="00145E5C" w:rsidRPr="00672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CCD1" w14:textId="77777777" w:rsidR="002D7642" w:rsidRDefault="002D7642" w:rsidP="007E72C8">
      <w:r>
        <w:separator/>
      </w:r>
    </w:p>
  </w:endnote>
  <w:endnote w:type="continuationSeparator" w:id="0">
    <w:p w14:paraId="21029A83" w14:textId="77777777" w:rsidR="002D7642" w:rsidRDefault="002D7642" w:rsidP="007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007F" w14:textId="77777777" w:rsidR="002D7642" w:rsidRDefault="002D7642" w:rsidP="007E72C8">
      <w:r>
        <w:separator/>
      </w:r>
    </w:p>
  </w:footnote>
  <w:footnote w:type="continuationSeparator" w:id="0">
    <w:p w14:paraId="38EA9CA9" w14:textId="77777777" w:rsidR="002D7642" w:rsidRDefault="002D7642" w:rsidP="007E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22DA"/>
    <w:multiLevelType w:val="hybridMultilevel"/>
    <w:tmpl w:val="991AE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E3"/>
    <w:rsid w:val="00010455"/>
    <w:rsid w:val="00145E5C"/>
    <w:rsid w:val="00221B88"/>
    <w:rsid w:val="00242F95"/>
    <w:rsid w:val="002C194B"/>
    <w:rsid w:val="002D3CAF"/>
    <w:rsid w:val="002D7642"/>
    <w:rsid w:val="003234AB"/>
    <w:rsid w:val="00331EA0"/>
    <w:rsid w:val="004D4B15"/>
    <w:rsid w:val="00553091"/>
    <w:rsid w:val="005558EB"/>
    <w:rsid w:val="0056367D"/>
    <w:rsid w:val="00565298"/>
    <w:rsid w:val="00613B0B"/>
    <w:rsid w:val="00672322"/>
    <w:rsid w:val="006926A8"/>
    <w:rsid w:val="006B3A28"/>
    <w:rsid w:val="006C7480"/>
    <w:rsid w:val="007A6ED1"/>
    <w:rsid w:val="007A7B7D"/>
    <w:rsid w:val="007C3256"/>
    <w:rsid w:val="007D2390"/>
    <w:rsid w:val="007E72C8"/>
    <w:rsid w:val="00871036"/>
    <w:rsid w:val="00963C33"/>
    <w:rsid w:val="009D02DC"/>
    <w:rsid w:val="009D2CD3"/>
    <w:rsid w:val="00AD3BCC"/>
    <w:rsid w:val="00AE24D4"/>
    <w:rsid w:val="00B83554"/>
    <w:rsid w:val="00BA37E3"/>
    <w:rsid w:val="00BB75EF"/>
    <w:rsid w:val="00CB3F6C"/>
    <w:rsid w:val="00CC3DC4"/>
    <w:rsid w:val="00D94089"/>
    <w:rsid w:val="00EB5E54"/>
    <w:rsid w:val="00ED4017"/>
    <w:rsid w:val="00F4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7A5EC"/>
  <w15:chartTrackingRefBased/>
  <w15:docId w15:val="{4ECD3A8B-1E46-491E-A2EC-D7EEC152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C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E72C8"/>
  </w:style>
  <w:style w:type="paragraph" w:styleId="a5">
    <w:name w:val="footer"/>
    <w:basedOn w:val="a"/>
    <w:link w:val="a6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E72C8"/>
  </w:style>
  <w:style w:type="paragraph" w:styleId="a7">
    <w:name w:val="toa heading"/>
    <w:basedOn w:val="a"/>
    <w:next w:val="a"/>
    <w:semiHidden/>
    <w:unhideWhenUsed/>
    <w:rsid w:val="007E72C8"/>
    <w:pPr>
      <w:spacing w:before="180"/>
    </w:pPr>
    <w:rPr>
      <w:rFonts w:ascii="Arial" w:eastAsia="ＭＳ ゴシック" w:hAnsi="Arial" w:cs="Arial"/>
    </w:rPr>
  </w:style>
  <w:style w:type="paragraph" w:styleId="a8">
    <w:name w:val="Body Text Indent"/>
    <w:basedOn w:val="a"/>
    <w:link w:val="a9"/>
    <w:semiHidden/>
    <w:unhideWhenUsed/>
    <w:rsid w:val="007E72C8"/>
    <w:pPr>
      <w:snapToGrid w:val="0"/>
      <w:ind w:leftChars="-204" w:left="-490" w:firstLineChars="111" w:firstLine="312"/>
    </w:pPr>
    <w:rPr>
      <w:rFonts w:eastAsia="ＭＳ ゴシック"/>
      <w:b/>
      <w:bCs/>
      <w:sz w:val="28"/>
    </w:rPr>
  </w:style>
  <w:style w:type="character" w:customStyle="1" w:styleId="a9">
    <w:name w:val="本文インデント (文字)"/>
    <w:basedOn w:val="a0"/>
    <w:link w:val="a8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a">
    <w:name w:val="Note Heading"/>
    <w:basedOn w:val="a"/>
    <w:next w:val="a"/>
    <w:link w:val="ab"/>
    <w:semiHidden/>
    <w:unhideWhenUsed/>
    <w:rsid w:val="007E72C8"/>
    <w:pPr>
      <w:jc w:val="center"/>
    </w:pPr>
    <w:rPr>
      <w:rFonts w:eastAsia="ＭＳ ゴシック"/>
      <w:b/>
      <w:bCs/>
      <w:sz w:val="28"/>
    </w:rPr>
  </w:style>
  <w:style w:type="character" w:customStyle="1" w:styleId="ab">
    <w:name w:val="記 (文字)"/>
    <w:basedOn w:val="a0"/>
    <w:link w:val="aa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c">
    <w:name w:val="Block Text"/>
    <w:basedOn w:val="a"/>
    <w:semiHidden/>
    <w:unhideWhenUsed/>
    <w:rsid w:val="007E72C8"/>
    <w:pPr>
      <w:snapToGrid w:val="0"/>
      <w:ind w:leftChars="13" w:left="281" w:rightChars="205" w:right="495" w:hangingChars="113" w:hanging="250"/>
    </w:pPr>
    <w:rPr>
      <w:sz w:val="22"/>
    </w:rPr>
  </w:style>
  <w:style w:type="paragraph" w:styleId="ad">
    <w:name w:val="List Paragraph"/>
    <w:basedOn w:val="a"/>
    <w:uiPriority w:val="34"/>
    <w:qFormat/>
    <w:rsid w:val="006B3A2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2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1101-B34F-4304-8518-0C618672C0B2}">
  <ds:schemaRefs>
    <ds:schemaRef ds:uri="http://schemas.openxmlformats.org/officeDocument/2006/bibliography"/>
  </ds:schemaRefs>
</ds:datastoreItem>
</file>